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中国地质大学（北京）</w:t>
      </w:r>
      <w:r>
        <w:rPr>
          <w:rFonts w:hint="eastAsia"/>
          <w:b/>
          <w:lang w:val="en-US" w:eastAsia="zh-CN"/>
        </w:rPr>
        <w:t>2020</w:t>
      </w:r>
      <w:r>
        <w:rPr>
          <w:rFonts w:hint="eastAsia"/>
          <w:b/>
        </w:rPr>
        <w:t>级MBA奖学金评选说明及结果公示</w:t>
      </w:r>
    </w:p>
    <w:p>
      <w:pPr>
        <w:jc w:val="center"/>
        <w:rPr>
          <w:b/>
        </w:rPr>
      </w:pP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根据2020年MBA招生简章、2020年MBA调剂说明、2020硕士复试方案和经济管理学院MBA奖学金管理的相关规定，2020级MBA奖学金评选全日制与非全日制同等对待，按照录取总成绩高低（保留两位小数）高低进行排序，比例如下：</w:t>
      </w:r>
    </w:p>
    <w:p>
      <w:pPr>
        <w:pStyle w:val="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第一志愿</w:t>
      </w:r>
    </w:p>
    <w:p>
      <w:pPr>
        <w:ind w:firstLine="411" w:firstLineChars="19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总成绩前5%(含)发放一等奖学金，最高发放15000元，总成绩前5%-20%（含）发放二等奖学金，最高发放6000元；总成绩20%以后发放三等奖学金，最高发放4000元。</w:t>
      </w:r>
    </w:p>
    <w:p>
      <w:pPr>
        <w:pStyle w:val="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调剂生</w:t>
      </w:r>
    </w:p>
    <w:p>
      <w:pPr>
        <w:ind w:firstLine="420" w:firstLineChars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总成绩第一名发放一等奖学金，最高发放8000元；总成绩第二至第四发放二等奖学金，最高发放4000元；总成绩第五及以后发放三等奖学金，最高发放2000元。</w:t>
      </w:r>
    </w:p>
    <w:p>
      <w:pPr>
        <w:ind w:firstLine="420" w:firstLineChars="20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以上排序，最终获奖按较高等级，排序百分比四舍五入到整数位。</w:t>
      </w:r>
    </w:p>
    <w:p>
      <w:pPr>
        <w:ind w:firstLine="420" w:firstLineChars="20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结果名单详见附件！</w:t>
      </w:r>
    </w:p>
    <w:p>
      <w:pPr>
        <w:ind w:firstLine="420" w:firstLineChars="20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附：奖学金发放情况表（单位：元）</w:t>
      </w:r>
      <w:r>
        <w:rPr>
          <w:color w:val="000000" w:themeColor="text1"/>
          <w:shd w:val="clear" w:color="auto" w:fill="FFFFFF"/>
        </w:rPr>
        <w:br w:type="page"/>
      </w:r>
    </w:p>
    <w:tbl>
      <w:tblPr>
        <w:tblStyle w:val="4"/>
        <w:tblW w:w="930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416"/>
        <w:gridCol w:w="992"/>
        <w:gridCol w:w="1134"/>
        <w:gridCol w:w="1134"/>
        <w:gridCol w:w="954"/>
        <w:gridCol w:w="1276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30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一志愿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初试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复试成绩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公示总成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总成绩（保留两位小数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戴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1.0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8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丽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9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9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陶银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2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2.4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安广曾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9.48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6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焦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52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4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孙旦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7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4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廖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8.4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侯单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8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晓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4.0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房海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0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郝婧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8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9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陈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0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9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美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3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车小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4.0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3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秋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0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杨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6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刘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0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3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志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7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奉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8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1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李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0.4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7.9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可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2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7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7.6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曲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4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9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高铭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0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9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宋方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4.3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3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8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2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乔立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2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4.4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常耀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1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3.2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</w:tbl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>
      <w:pPr>
        <w:rPr>
          <w:color w:val="000000"/>
          <w:shd w:val="clear" w:color="auto" w:fill="FFFFFF"/>
        </w:rPr>
      </w:pPr>
    </w:p>
    <w:tbl>
      <w:tblPr>
        <w:tblStyle w:val="4"/>
        <w:tblpPr w:leftFromText="180" w:rightFromText="180" w:vertAnchor="text" w:horzAnchor="margin" w:tblpXSpec="center" w:tblpY="499"/>
        <w:tblW w:w="90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35"/>
        <w:gridCol w:w="974"/>
        <w:gridCol w:w="1134"/>
        <w:gridCol w:w="1134"/>
        <w:gridCol w:w="993"/>
        <w:gridCol w:w="1134"/>
        <w:gridCol w:w="708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6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调剂志愿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初试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复试成绩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公示  总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总成绩（保留两位小数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9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程诗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8.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一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邹米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3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8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国溪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8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42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任潇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7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周建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3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4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李效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9.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素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5.9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盛同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9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41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白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6.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6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21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2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2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杨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4.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07200014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飞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9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2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李可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6.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0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张金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8.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3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9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申珊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08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聚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1.0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4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屈娇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8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刘志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0.1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雅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8.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7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09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赵京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1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段颖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7.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9.0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21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李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5.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9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李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9.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5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720001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谷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齐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6.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3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14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白志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6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8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0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谷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4.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0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赵梓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5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0720003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王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3.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0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</w:tr>
    </w:tbl>
    <w:p>
      <w:pPr>
        <w:rPr>
          <w:color w:val="00000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6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43D03"/>
    <w:multiLevelType w:val="multilevel"/>
    <w:tmpl w:val="1BE43D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25CC2"/>
    <w:rsid w:val="000737C6"/>
    <w:rsid w:val="000D20EE"/>
    <w:rsid w:val="00100100"/>
    <w:rsid w:val="0019577B"/>
    <w:rsid w:val="00196122"/>
    <w:rsid w:val="001A0DC8"/>
    <w:rsid w:val="001C1F6D"/>
    <w:rsid w:val="0027110C"/>
    <w:rsid w:val="002A0ADC"/>
    <w:rsid w:val="002B2505"/>
    <w:rsid w:val="002C371F"/>
    <w:rsid w:val="002E2E0A"/>
    <w:rsid w:val="00324F90"/>
    <w:rsid w:val="00333078"/>
    <w:rsid w:val="00354328"/>
    <w:rsid w:val="003A56E9"/>
    <w:rsid w:val="003A74C2"/>
    <w:rsid w:val="003F2189"/>
    <w:rsid w:val="004077C0"/>
    <w:rsid w:val="00416F1B"/>
    <w:rsid w:val="004827FA"/>
    <w:rsid w:val="004C6BAF"/>
    <w:rsid w:val="004D07BA"/>
    <w:rsid w:val="004D4CA2"/>
    <w:rsid w:val="004F3D06"/>
    <w:rsid w:val="00507F80"/>
    <w:rsid w:val="005237DA"/>
    <w:rsid w:val="005A22DF"/>
    <w:rsid w:val="005B5D6C"/>
    <w:rsid w:val="00603411"/>
    <w:rsid w:val="006428A2"/>
    <w:rsid w:val="00661672"/>
    <w:rsid w:val="00674811"/>
    <w:rsid w:val="00686744"/>
    <w:rsid w:val="006B723D"/>
    <w:rsid w:val="00727648"/>
    <w:rsid w:val="007B1E07"/>
    <w:rsid w:val="007C2EDF"/>
    <w:rsid w:val="0081021B"/>
    <w:rsid w:val="00822B58"/>
    <w:rsid w:val="00847B25"/>
    <w:rsid w:val="008B0DA5"/>
    <w:rsid w:val="009068DF"/>
    <w:rsid w:val="00932D88"/>
    <w:rsid w:val="00975343"/>
    <w:rsid w:val="009948F1"/>
    <w:rsid w:val="00A1387F"/>
    <w:rsid w:val="00A4151E"/>
    <w:rsid w:val="00A71D1C"/>
    <w:rsid w:val="00AB0FA8"/>
    <w:rsid w:val="00B11BDF"/>
    <w:rsid w:val="00B141BD"/>
    <w:rsid w:val="00B543FD"/>
    <w:rsid w:val="00B640F3"/>
    <w:rsid w:val="00B82F80"/>
    <w:rsid w:val="00B856D2"/>
    <w:rsid w:val="00B86F6B"/>
    <w:rsid w:val="00BA7AB2"/>
    <w:rsid w:val="00BE1906"/>
    <w:rsid w:val="00C81B4A"/>
    <w:rsid w:val="00CA2A74"/>
    <w:rsid w:val="00CD587F"/>
    <w:rsid w:val="00CF22C5"/>
    <w:rsid w:val="00D51BCB"/>
    <w:rsid w:val="00D74A58"/>
    <w:rsid w:val="00DC3329"/>
    <w:rsid w:val="00DC53BA"/>
    <w:rsid w:val="00DF37BD"/>
    <w:rsid w:val="00DF4B70"/>
    <w:rsid w:val="00E3246A"/>
    <w:rsid w:val="00E43DF7"/>
    <w:rsid w:val="00F17017"/>
    <w:rsid w:val="00F6571C"/>
    <w:rsid w:val="00FC7C40"/>
    <w:rsid w:val="0C802603"/>
    <w:rsid w:val="0E1145AE"/>
    <w:rsid w:val="1C3B4305"/>
    <w:rsid w:val="30275F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29F8C-C341-487C-9FD4-6D9AE263E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4</Words>
  <Characters>940</Characters>
  <Lines>7</Lines>
  <Paragraphs>2</Paragraphs>
  <TotalTime>0</TotalTime>
  <ScaleCrop>false</ScaleCrop>
  <LinksUpToDate>false</LinksUpToDate>
  <CharactersWithSpaces>110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1:33:00Z</dcterms:created>
  <dc:creator>pc1</dc:creator>
  <cp:lastModifiedBy>MECHREVO</cp:lastModifiedBy>
  <cp:lastPrinted>2019-09-12T06:22:00Z</cp:lastPrinted>
  <dcterms:modified xsi:type="dcterms:W3CDTF">2021-11-11T06:5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335714DBFE54EB58B329160481E55A0</vt:lpwstr>
  </property>
</Properties>
</file>